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2D" w:rsidRDefault="0040112D" w:rsidP="00531CDB">
      <w:pPr>
        <w:rPr>
          <w:rFonts w:ascii="Franklin Gothic Book" w:hAnsi="Franklin Gothic Book"/>
          <w:sz w:val="24"/>
          <w:szCs w:val="24"/>
        </w:rPr>
      </w:pPr>
    </w:p>
    <w:p w:rsidR="00531CDB" w:rsidRDefault="00C767ED" w:rsidP="00C767ED">
      <w:pPr>
        <w:jc w:val="center"/>
        <w:sectPr w:rsidR="00531CDB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31CDB">
        <w:rPr>
          <w:rFonts w:ascii="Franklin Gothic Book" w:hAnsi="Franklin Gothic Book"/>
          <w:b/>
          <w:sz w:val="56"/>
          <w:szCs w:val="56"/>
        </w:rPr>
        <w:t>Centrality of the Word of God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531CDB" w:rsidTr="00C767ED">
        <w:trPr>
          <w:trHeight w:val="683"/>
          <w:jc w:val="center"/>
        </w:trPr>
        <w:tc>
          <w:tcPr>
            <w:tcW w:w="6302" w:type="dxa"/>
          </w:tcPr>
          <w:p w:rsidR="00531CDB" w:rsidRPr="00531CDB" w:rsidRDefault="00531CDB" w:rsidP="00C767ED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531CDB" w:rsidRDefault="00531CDB" w:rsidP="00C767ED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531CDB" w:rsidRPr="00531CDB" w:rsidRDefault="00531CDB" w:rsidP="00C767ED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531CDB" w:rsidRPr="0040112D" w:rsidRDefault="00531CDB" w:rsidP="00C767E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531CDB" w:rsidRDefault="00531CDB" w:rsidP="00C767ED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C767ED" w:rsidRPr="000607A5" w:rsidRDefault="00293393" w:rsidP="00531CDB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C767ED" w:rsidRPr="000607A5" w:rsidRDefault="00C767ED" w:rsidP="00914CFA">
            <w:pPr>
              <w:rPr>
                <w:i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  <w:p w:rsidR="001E4A12" w:rsidRDefault="001E4A12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293393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i/>
              </w:rPr>
            </w:pPr>
          </w:p>
        </w:tc>
        <w:tc>
          <w:tcPr>
            <w:tcW w:w="6303" w:type="dxa"/>
          </w:tcPr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293393" w:rsidRPr="000607A5" w:rsidRDefault="00293393" w:rsidP="00293393">
            <w:pPr>
              <w:rPr>
                <w:i/>
              </w:rPr>
            </w:pPr>
          </w:p>
          <w:p w:rsidR="00293393" w:rsidRPr="000607A5" w:rsidRDefault="00293393" w:rsidP="00293393">
            <w:pPr>
              <w:rPr>
                <w:i/>
              </w:rPr>
            </w:pPr>
          </w:p>
          <w:p w:rsidR="00293393" w:rsidRPr="000607A5" w:rsidRDefault="00293393" w:rsidP="00293393">
            <w:pPr>
              <w:rPr>
                <w:i/>
              </w:rPr>
            </w:pPr>
          </w:p>
          <w:p w:rsidR="00293393" w:rsidRPr="000607A5" w:rsidRDefault="00293393" w:rsidP="00293393">
            <w:pPr>
              <w:rPr>
                <w:i/>
              </w:rPr>
            </w:pPr>
          </w:p>
          <w:p w:rsidR="00293393" w:rsidRPr="000607A5" w:rsidRDefault="00293393" w:rsidP="00293393">
            <w:pPr>
              <w:rPr>
                <w:i/>
              </w:rPr>
            </w:pPr>
          </w:p>
          <w:p w:rsidR="00293393" w:rsidRPr="000607A5" w:rsidRDefault="00293393" w:rsidP="00293393">
            <w:pPr>
              <w:rPr>
                <w:i/>
              </w:rPr>
            </w:pPr>
          </w:p>
          <w:p w:rsidR="001E4A12" w:rsidRDefault="001E4A12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1E4A12" w:rsidRDefault="001E4A12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914CF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:</w:t>
            </w:r>
          </w:p>
        </w:tc>
      </w:tr>
    </w:tbl>
    <w:p w:rsidR="00531CDB" w:rsidRDefault="00531CDB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lastRenderedPageBreak/>
        <w:t>Life Transforming Walk with Jesus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54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293393" w:rsidRPr="000607A5" w:rsidRDefault="00293393" w:rsidP="00293393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C767ED"/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Intentional Evangelism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AB3941">
        <w:trPr>
          <w:trHeight w:val="649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lastRenderedPageBreak/>
        <w:t>Transforming Communities through Compassion, Mercy, and Justice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AB3941">
        <w:trPr>
          <w:trHeight w:val="649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Global Perspective and Engagement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C767ED"/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Compelling Christian Community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C767ED"/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Heartfelt Worship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lastRenderedPageBreak/>
        <w:t>Sacrificial and Generous Living and Giving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866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C767ED"/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Culture of Godly Leadership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C767ED"/>
    <w:p w:rsidR="00C767ED" w:rsidRDefault="00C767ED" w:rsidP="00914CFA"/>
    <w:p w:rsidR="00C767ED" w:rsidRDefault="00C767ED" w:rsidP="00C767ED">
      <w:pPr>
        <w:jc w:val="center"/>
        <w:sectPr w:rsidR="00C767ED" w:rsidSect="00531C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Franklin Gothic Book" w:hAnsi="Franklin Gothic Book"/>
          <w:b/>
          <w:sz w:val="56"/>
          <w:szCs w:val="56"/>
        </w:rPr>
        <w:t>Fruitful Organizational Structures</w:t>
      </w:r>
    </w:p>
    <w:tbl>
      <w:tblPr>
        <w:tblStyle w:val="TableGrid"/>
        <w:tblW w:w="0" w:type="auto"/>
        <w:jc w:val="center"/>
        <w:tblLook w:val="04A0"/>
      </w:tblPr>
      <w:tblGrid>
        <w:gridCol w:w="6302"/>
        <w:gridCol w:w="6303"/>
      </w:tblGrid>
      <w:tr w:rsidR="00C767ED" w:rsidTr="00AB3941">
        <w:trPr>
          <w:trHeight w:val="683"/>
          <w:jc w:val="center"/>
        </w:trPr>
        <w:tc>
          <w:tcPr>
            <w:tcW w:w="6302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lastRenderedPageBreak/>
              <w:t>Personal</w:t>
            </w:r>
          </w:p>
          <w:p w:rsidR="00C767ED" w:rsidRDefault="00C767ED" w:rsidP="00AB3941">
            <w:pPr>
              <w:jc w:val="center"/>
            </w:pPr>
            <w:r w:rsidRPr="00531CDB">
              <w:rPr>
                <w:rFonts w:ascii="Franklin Gothic Book" w:hAnsi="Franklin Gothic Book"/>
                <w:sz w:val="24"/>
                <w:szCs w:val="24"/>
              </w:rPr>
              <w:t>How am I living this out in my personal life?</w:t>
            </w:r>
          </w:p>
        </w:tc>
        <w:tc>
          <w:tcPr>
            <w:tcW w:w="6303" w:type="dxa"/>
          </w:tcPr>
          <w:p w:rsidR="00C767ED" w:rsidRPr="00531CDB" w:rsidRDefault="00C767ED" w:rsidP="00AB3941">
            <w:pPr>
              <w:jc w:val="center"/>
              <w:rPr>
                <w:rFonts w:ascii="Franklin Gothic Book" w:hAnsi="Franklin Gothic Book"/>
                <w:b/>
                <w:sz w:val="40"/>
                <w:szCs w:val="40"/>
              </w:rPr>
            </w:pPr>
            <w:r w:rsidRPr="00531CDB">
              <w:rPr>
                <w:rFonts w:ascii="Franklin Gothic Book" w:hAnsi="Franklin Gothic Book"/>
                <w:b/>
                <w:sz w:val="40"/>
                <w:szCs w:val="40"/>
              </w:rPr>
              <w:t>Congregational</w:t>
            </w:r>
          </w:p>
          <w:p w:rsidR="00C767ED" w:rsidRPr="0040112D" w:rsidRDefault="00C767ED" w:rsidP="00AB394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ow am I leading the congregation forward?</w:t>
            </w:r>
          </w:p>
          <w:p w:rsidR="00C767ED" w:rsidRDefault="00C767ED" w:rsidP="00AB3941">
            <w:pPr>
              <w:jc w:val="center"/>
            </w:pPr>
          </w:p>
        </w:tc>
      </w:tr>
      <w:tr w:rsidR="00C767ED" w:rsidTr="006F4795">
        <w:trPr>
          <w:trHeight w:val="6362"/>
          <w:jc w:val="center"/>
        </w:trPr>
        <w:tc>
          <w:tcPr>
            <w:tcW w:w="6302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i/>
              </w:rPr>
            </w:pPr>
          </w:p>
        </w:tc>
        <w:tc>
          <w:tcPr>
            <w:tcW w:w="6303" w:type="dxa"/>
          </w:tcPr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am I doing well?</w:t>
            </w: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Pr="000607A5" w:rsidRDefault="006F4795" w:rsidP="006F4795">
            <w:pPr>
              <w:rPr>
                <w:i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0607A5">
              <w:rPr>
                <w:rFonts w:ascii="Franklin Gothic Book" w:hAnsi="Franklin Gothic Book"/>
                <w:i/>
                <w:sz w:val="24"/>
                <w:szCs w:val="24"/>
              </w:rPr>
              <w:t>What can I do better?</w:t>
            </w: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6F4795" w:rsidRPr="000607A5" w:rsidRDefault="006F4795" w:rsidP="006F4795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  <w:p w:rsidR="00C767ED" w:rsidRPr="000607A5" w:rsidRDefault="00C767ED" w:rsidP="00AB3941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</w:tbl>
    <w:p w:rsidR="00C767ED" w:rsidRPr="00914CFA" w:rsidRDefault="00C767ED" w:rsidP="00914CFA"/>
    <w:sectPr w:rsidR="00C767ED" w:rsidRPr="00914CFA" w:rsidSect="00531CD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AF3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2540"/>
    <w:multiLevelType w:val="hybridMultilevel"/>
    <w:tmpl w:val="6B2A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3DF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40C1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57CE0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7020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236F5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B3A79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74F70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D60A5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B3D37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A0CD7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0769A"/>
    <w:multiLevelType w:val="hybridMultilevel"/>
    <w:tmpl w:val="483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112D"/>
    <w:rsid w:val="000607A5"/>
    <w:rsid w:val="001E4A12"/>
    <w:rsid w:val="00293393"/>
    <w:rsid w:val="003212B0"/>
    <w:rsid w:val="003C078C"/>
    <w:rsid w:val="0040112D"/>
    <w:rsid w:val="00514327"/>
    <w:rsid w:val="00531CDB"/>
    <w:rsid w:val="006F4795"/>
    <w:rsid w:val="00914CFA"/>
    <w:rsid w:val="00972F49"/>
    <w:rsid w:val="00AF5139"/>
    <w:rsid w:val="00C24576"/>
    <w:rsid w:val="00C7087C"/>
    <w:rsid w:val="00C7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2D"/>
    <w:pPr>
      <w:ind w:left="720"/>
      <w:contextualSpacing/>
    </w:pPr>
  </w:style>
  <w:style w:type="table" w:styleId="TableGrid">
    <w:name w:val="Table Grid"/>
    <w:basedOn w:val="TableNormal"/>
    <w:uiPriority w:val="59"/>
    <w:rsid w:val="0053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7847-76F7-410E-AA99-23776D57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3-03-19T14:37:00Z</dcterms:created>
  <dcterms:modified xsi:type="dcterms:W3CDTF">2013-03-19T18:31:00Z</dcterms:modified>
</cp:coreProperties>
</file>